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FD" w:rsidRPr="00272EFD" w:rsidRDefault="00272EFD" w:rsidP="00272E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72EFD">
        <w:rPr>
          <w:rFonts w:ascii="Times New Roman" w:hAnsi="Times New Roman" w:cs="Times New Roman"/>
          <w:sz w:val="28"/>
          <w:szCs w:val="28"/>
        </w:rPr>
        <w:t>Утвержден на заседании профкома</w:t>
      </w:r>
    </w:p>
    <w:p w:rsidR="00272EFD" w:rsidRPr="00272EFD" w:rsidRDefault="00123A6A" w:rsidP="00272EF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060E9">
        <w:rPr>
          <w:rFonts w:ascii="Times New Roman" w:hAnsi="Times New Roman" w:cs="Times New Roman"/>
          <w:sz w:val="28"/>
          <w:szCs w:val="28"/>
        </w:rPr>
        <w:t>1</w:t>
      </w:r>
      <w:r w:rsidR="00272EFD" w:rsidRPr="00272EFD">
        <w:rPr>
          <w:rFonts w:ascii="Times New Roman" w:hAnsi="Times New Roman" w:cs="Times New Roman"/>
          <w:sz w:val="28"/>
          <w:szCs w:val="28"/>
        </w:rPr>
        <w:t xml:space="preserve"> от</w:t>
      </w:r>
      <w:r w:rsidR="00662DD8">
        <w:rPr>
          <w:rFonts w:ascii="Times New Roman" w:hAnsi="Times New Roman" w:cs="Times New Roman"/>
          <w:sz w:val="28"/>
          <w:szCs w:val="28"/>
        </w:rPr>
        <w:t xml:space="preserve"> </w:t>
      </w:r>
      <w:r w:rsidR="00765260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F6EC0">
        <w:rPr>
          <w:rFonts w:ascii="Times New Roman" w:hAnsi="Times New Roman" w:cs="Times New Roman"/>
          <w:sz w:val="28"/>
          <w:szCs w:val="28"/>
        </w:rPr>
        <w:t xml:space="preserve"> </w:t>
      </w:r>
      <w:r w:rsidR="00765260">
        <w:rPr>
          <w:rFonts w:ascii="Times New Roman" w:hAnsi="Times New Roman" w:cs="Times New Roman"/>
          <w:sz w:val="28"/>
          <w:szCs w:val="28"/>
        </w:rPr>
        <w:t>января 2022</w:t>
      </w:r>
      <w:r w:rsidR="00272EFD" w:rsidRPr="00272E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2EFD" w:rsidRDefault="00272EFD" w:rsidP="00CF65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5EC" w:rsidRPr="00CF65EC" w:rsidRDefault="00CF65EC" w:rsidP="00CF65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65EC">
        <w:rPr>
          <w:rFonts w:ascii="Times New Roman" w:hAnsi="Times New Roman" w:cs="Times New Roman"/>
          <w:sz w:val="28"/>
          <w:szCs w:val="28"/>
        </w:rPr>
        <w:t>ПЛАН РАБОТЫ</w:t>
      </w:r>
    </w:p>
    <w:p w:rsidR="00CF65EC" w:rsidRDefault="00CF65EC" w:rsidP="00CF65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65EC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</w:p>
    <w:p w:rsidR="00CF65EC" w:rsidRPr="00CF65EC" w:rsidRDefault="00F92E41" w:rsidP="00CF65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ПОУ БПК</w:t>
      </w:r>
    </w:p>
    <w:p w:rsidR="00CF65EC" w:rsidRPr="00CF65EC" w:rsidRDefault="00662DD8" w:rsidP="00CF65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C0EE5">
        <w:rPr>
          <w:rFonts w:ascii="Times New Roman" w:hAnsi="Times New Roman" w:cs="Times New Roman"/>
          <w:sz w:val="28"/>
          <w:szCs w:val="28"/>
        </w:rPr>
        <w:t xml:space="preserve"> </w:t>
      </w:r>
      <w:r w:rsidR="00CF65EC" w:rsidRPr="00CF65EC">
        <w:rPr>
          <w:rFonts w:ascii="Times New Roman" w:hAnsi="Times New Roman" w:cs="Times New Roman"/>
          <w:sz w:val="28"/>
          <w:szCs w:val="28"/>
        </w:rPr>
        <w:t>ГОД</w:t>
      </w:r>
    </w:p>
    <w:p w:rsidR="00CF65EC" w:rsidRPr="00CF65EC" w:rsidRDefault="00CF65EC" w:rsidP="00CF65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578"/>
        <w:gridCol w:w="6"/>
        <w:gridCol w:w="13"/>
        <w:gridCol w:w="1639"/>
        <w:gridCol w:w="9"/>
        <w:gridCol w:w="2344"/>
      </w:tblGrid>
      <w:tr w:rsidR="00CF65EC" w:rsidRPr="00CF65EC" w:rsidTr="007257FB">
        <w:tc>
          <w:tcPr>
            <w:tcW w:w="761" w:type="dxa"/>
          </w:tcPr>
          <w:p w:rsidR="00CF65EC" w:rsidRPr="00CF65EC" w:rsidRDefault="00CF65E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35" w:type="dxa"/>
          </w:tcPr>
          <w:p w:rsidR="00CF65EC" w:rsidRPr="00CF65EC" w:rsidRDefault="00CF65E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gridSpan w:val="4"/>
          </w:tcPr>
          <w:p w:rsidR="00CF65EC" w:rsidRPr="00CF65EC" w:rsidRDefault="00CF65E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CF65EC" w:rsidRPr="00CF65EC" w:rsidRDefault="00CF65E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F65EC" w:rsidRPr="00CF65EC" w:rsidTr="004E1374">
        <w:tc>
          <w:tcPr>
            <w:tcW w:w="9571" w:type="dxa"/>
            <w:gridSpan w:val="7"/>
          </w:tcPr>
          <w:p w:rsidR="00CF65EC" w:rsidRPr="001A5244" w:rsidRDefault="00CF65EC" w:rsidP="007D0F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7D0F29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</w:t>
            </w:r>
          </w:p>
        </w:tc>
      </w:tr>
      <w:tr w:rsidR="00272EFD" w:rsidRPr="00CF65EC" w:rsidTr="00272EFD">
        <w:tc>
          <w:tcPr>
            <w:tcW w:w="761" w:type="dxa"/>
            <w:tcBorders>
              <w:right w:val="single" w:sz="4" w:space="0" w:color="auto"/>
            </w:tcBorders>
          </w:tcPr>
          <w:p w:rsidR="00272EFD" w:rsidRPr="00CF65EC" w:rsidRDefault="00272EFD" w:rsidP="00286A5B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2E41" w:rsidRPr="00123A6A" w:rsidRDefault="00F92E41" w:rsidP="00123A6A">
            <w:pPr>
              <w:tabs>
                <w:tab w:val="left" w:pos="232"/>
              </w:tabs>
              <w:ind w:left="-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7D0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E41">
              <w:rPr>
                <w:rFonts w:ascii="Times New Roman" w:eastAsia="Times New Roman" w:hAnsi="Times New Roman" w:cs="Times New Roman"/>
                <w:sz w:val="28"/>
              </w:rPr>
              <w:t>О внесении изменений в коллективный договор.</w:t>
            </w:r>
          </w:p>
          <w:p w:rsidR="00F92E41" w:rsidRPr="00CF65EC" w:rsidRDefault="00F92E41" w:rsidP="00272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765260" w:rsidRDefault="00765260" w:rsidP="00123A6A">
            <w:pPr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92E41" w:rsidRPr="00123A6A" w:rsidRDefault="00F92E41" w:rsidP="00123A6A">
            <w:pPr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123A6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4" w:type="dxa"/>
            <w:gridSpan w:val="2"/>
            <w:tcBorders>
              <w:left w:val="single" w:sz="4" w:space="0" w:color="auto"/>
            </w:tcBorders>
          </w:tcPr>
          <w:p w:rsidR="00272EFD" w:rsidRDefault="007D0F29" w:rsidP="00F92E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2EFD"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F92E41" w:rsidRPr="00CF65EC" w:rsidRDefault="00F92E41" w:rsidP="00123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272EFD" w:rsidRPr="00CF65EC" w:rsidTr="00DB4123">
        <w:tc>
          <w:tcPr>
            <w:tcW w:w="9571" w:type="dxa"/>
            <w:gridSpan w:val="7"/>
          </w:tcPr>
          <w:p w:rsidR="00272EFD" w:rsidRPr="001A5244" w:rsidRDefault="00272EFD" w:rsidP="001A52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1A524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профкома</w:t>
            </w:r>
          </w:p>
        </w:tc>
      </w:tr>
      <w:tr w:rsidR="00123A6A" w:rsidRPr="00CF65EC" w:rsidTr="00C4515C">
        <w:trPr>
          <w:trHeight w:val="1628"/>
        </w:trPr>
        <w:tc>
          <w:tcPr>
            <w:tcW w:w="761" w:type="dxa"/>
            <w:vMerge w:val="restart"/>
          </w:tcPr>
          <w:p w:rsidR="00123A6A" w:rsidRPr="00CF65EC" w:rsidRDefault="00123A6A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35" w:type="dxa"/>
            <w:vMerge w:val="restart"/>
          </w:tcPr>
          <w:p w:rsidR="00123A6A" w:rsidRPr="00CF65EC" w:rsidRDefault="00123A6A" w:rsidP="001B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Задачи проф</w:t>
            </w:r>
            <w:r w:rsidR="00A46F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5260">
              <w:rPr>
                <w:rFonts w:ascii="Times New Roman" w:hAnsi="Times New Roman" w:cs="Times New Roman"/>
                <w:sz w:val="28"/>
                <w:szCs w:val="28"/>
              </w:rPr>
              <w:t>оюзной организации на новый 2022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123A6A" w:rsidRPr="00CF65EC" w:rsidRDefault="00123A6A" w:rsidP="001B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профсоюзной организации на новый </w:t>
            </w:r>
            <w:r w:rsidR="0076526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F4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123A6A" w:rsidRPr="00CF65EC" w:rsidRDefault="00123A6A" w:rsidP="001B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Утверждение сметы доходов и расходов профсоюзного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700" w:type="dxa"/>
            <w:gridSpan w:val="4"/>
            <w:vMerge w:val="restart"/>
          </w:tcPr>
          <w:p w:rsidR="00123A6A" w:rsidRPr="00CF65EC" w:rsidRDefault="00123A6A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A6A" w:rsidRPr="00CF65EC" w:rsidRDefault="00123A6A" w:rsidP="00E7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123A6A" w:rsidRPr="00CF65EC" w:rsidRDefault="00123A6A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рофком</w:t>
            </w:r>
          </w:p>
          <w:p w:rsidR="00123A6A" w:rsidRPr="00CF65EC" w:rsidRDefault="00123A6A" w:rsidP="001A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71" w:rsidRPr="00CF65EC" w:rsidTr="00394C08">
        <w:trPr>
          <w:trHeight w:val="716"/>
        </w:trPr>
        <w:tc>
          <w:tcPr>
            <w:tcW w:w="761" w:type="dxa"/>
            <w:vMerge/>
          </w:tcPr>
          <w:p w:rsidR="00D11F71" w:rsidRDefault="00D11F71" w:rsidP="004E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vMerge/>
            <w:tcBorders>
              <w:bottom w:val="single" w:sz="4" w:space="0" w:color="auto"/>
            </w:tcBorders>
          </w:tcPr>
          <w:p w:rsidR="00D11F71" w:rsidRPr="00CF65EC" w:rsidRDefault="00D11F71" w:rsidP="001B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vMerge/>
          </w:tcPr>
          <w:p w:rsidR="00D11F71" w:rsidRDefault="00D11F71" w:rsidP="00E7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D11F71" w:rsidRDefault="00D11F71" w:rsidP="001A52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D11F71" w:rsidRPr="00CF65EC" w:rsidRDefault="00D11F71" w:rsidP="001A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D11F71" w:rsidRPr="00CF65EC" w:rsidRDefault="00D11F71" w:rsidP="00E7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71" w:rsidRPr="00CF65EC" w:rsidTr="00394C08">
        <w:trPr>
          <w:trHeight w:val="629"/>
        </w:trPr>
        <w:tc>
          <w:tcPr>
            <w:tcW w:w="761" w:type="dxa"/>
            <w:vMerge/>
          </w:tcPr>
          <w:p w:rsidR="00D11F71" w:rsidRDefault="00D11F71" w:rsidP="004E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D11F71" w:rsidRPr="00CF65EC" w:rsidRDefault="00D11F71" w:rsidP="00E7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 w:rsidR="00765260">
              <w:rPr>
                <w:rFonts w:ascii="Times New Roman" w:hAnsi="Times New Roman" w:cs="Times New Roman"/>
                <w:sz w:val="28"/>
                <w:szCs w:val="28"/>
              </w:rPr>
              <w:t>дение финансового отчета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0" w:type="dxa"/>
            <w:gridSpan w:val="4"/>
            <w:vMerge/>
          </w:tcPr>
          <w:p w:rsidR="00D11F71" w:rsidRDefault="00D11F71" w:rsidP="00E7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D11F71" w:rsidRPr="00CF65EC" w:rsidRDefault="00D11F71" w:rsidP="00646C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21" w:rsidRPr="00CF65EC" w:rsidTr="007D0F29">
        <w:trPr>
          <w:trHeight w:val="983"/>
        </w:trPr>
        <w:tc>
          <w:tcPr>
            <w:tcW w:w="761" w:type="dxa"/>
            <w:vMerge w:val="restart"/>
          </w:tcPr>
          <w:p w:rsidR="00DB0521" w:rsidRDefault="00DB0521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123A6A" w:rsidRPr="00123A6A" w:rsidRDefault="00123A6A" w:rsidP="00123A6A">
            <w:pPr>
              <w:pStyle w:val="a4"/>
              <w:shd w:val="clear" w:color="auto" w:fill="FFFFFF"/>
              <w:spacing w:before="230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A6A"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</w:t>
            </w:r>
            <w:r w:rsidR="00765260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</w:t>
            </w:r>
            <w:r w:rsidRPr="00123A6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открытой Всероссийской массовой лыжной гонке </w:t>
            </w:r>
            <w:r w:rsidR="00765260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Лыжня России-2022</w:t>
            </w:r>
            <w:r w:rsidRPr="00123A6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</w:p>
          <w:p w:rsidR="00DB0521" w:rsidRPr="007D0F29" w:rsidRDefault="00DB0521" w:rsidP="00F9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vMerge w:val="restart"/>
          </w:tcPr>
          <w:p w:rsidR="00DB0521" w:rsidRDefault="00DB0521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B0521" w:rsidRDefault="007D0F29" w:rsidP="001262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0521"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DB0521" w:rsidRDefault="00F92E41" w:rsidP="00F9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F92E41" w:rsidRDefault="00FF4BED" w:rsidP="00F9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11F71" w:rsidRDefault="00D11F71" w:rsidP="00F9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21" w:rsidRPr="00CF65EC" w:rsidTr="00A83CFF">
        <w:trPr>
          <w:trHeight w:val="937"/>
        </w:trPr>
        <w:tc>
          <w:tcPr>
            <w:tcW w:w="761" w:type="dxa"/>
            <w:vMerge/>
          </w:tcPr>
          <w:p w:rsidR="00DB0521" w:rsidRDefault="00DB0521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7D0F29" w:rsidRDefault="00DB0521" w:rsidP="001B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 по подготовке к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ника Отечества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521" w:rsidRDefault="00DB0521" w:rsidP="001B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F29" w:rsidRPr="00CF65EC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 по подготовке к праздник</w:t>
            </w:r>
            <w:r w:rsidR="007D0F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D0F29"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F29">
              <w:rPr>
                <w:rFonts w:ascii="Times New Roman" w:hAnsi="Times New Roman" w:cs="Times New Roman"/>
                <w:sz w:val="28"/>
                <w:szCs w:val="28"/>
              </w:rPr>
              <w:t>«8 Марта».</w:t>
            </w:r>
          </w:p>
        </w:tc>
        <w:tc>
          <w:tcPr>
            <w:tcW w:w="1700" w:type="dxa"/>
            <w:gridSpan w:val="4"/>
            <w:vMerge/>
          </w:tcPr>
          <w:p w:rsidR="00DB0521" w:rsidRDefault="00DB0521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DB0521" w:rsidRDefault="00F92E41" w:rsidP="0033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Т.А.</w:t>
            </w:r>
          </w:p>
          <w:p w:rsidR="00DB0521" w:rsidRPr="00CF65EC" w:rsidRDefault="00DB0521" w:rsidP="0033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481" w:rsidRPr="00CF65EC" w:rsidTr="007D0F29">
        <w:trPr>
          <w:trHeight w:val="992"/>
        </w:trPr>
        <w:tc>
          <w:tcPr>
            <w:tcW w:w="761" w:type="dxa"/>
            <w:vMerge w:val="restart"/>
          </w:tcPr>
          <w:p w:rsidR="00012481" w:rsidRDefault="00012481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012481" w:rsidRPr="00F92E41" w:rsidRDefault="00F92E41" w:rsidP="00F9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E41">
              <w:rPr>
                <w:rFonts w:ascii="Times New Roman" w:hAnsi="Times New Roman" w:cs="Times New Roman"/>
                <w:sz w:val="28"/>
                <w:szCs w:val="28"/>
              </w:rPr>
              <w:t xml:space="preserve">Об обращении </w:t>
            </w:r>
            <w:proofErr w:type="gramStart"/>
            <w:r w:rsidRPr="00F92E41">
              <w:rPr>
                <w:rFonts w:ascii="Times New Roman" w:hAnsi="Times New Roman" w:cs="Times New Roman"/>
                <w:sz w:val="28"/>
                <w:szCs w:val="28"/>
              </w:rPr>
              <w:t>работодателя  по</w:t>
            </w:r>
            <w:proofErr w:type="gramEnd"/>
            <w:r w:rsidRPr="00F92E41">
              <w:rPr>
                <w:rFonts w:ascii="Times New Roman" w:hAnsi="Times New Roman" w:cs="Times New Roman"/>
                <w:sz w:val="28"/>
                <w:szCs w:val="28"/>
              </w:rPr>
              <w:t xml:space="preserve"> проекту положения о квотировании рабочих мест для трудоустройства инвалидов, обоснование по нему и документы, подтверждающие необходимость и законность принятия нормативного акта.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</w:tcPr>
          <w:p w:rsidR="00012481" w:rsidRPr="00F92E41" w:rsidRDefault="00012481" w:rsidP="00F9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12481" w:rsidRDefault="007D0F29" w:rsidP="000124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2481"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7D0F29" w:rsidRDefault="00F92E41" w:rsidP="00F9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F92E41" w:rsidRPr="00CF65EC" w:rsidRDefault="00A46FCD" w:rsidP="00F9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А.А.</w:t>
            </w:r>
          </w:p>
        </w:tc>
      </w:tr>
      <w:tr w:rsidR="00012481" w:rsidRPr="00CF65EC" w:rsidTr="007D0F29">
        <w:trPr>
          <w:trHeight w:val="625"/>
        </w:trPr>
        <w:tc>
          <w:tcPr>
            <w:tcW w:w="761" w:type="dxa"/>
            <w:vMerge/>
          </w:tcPr>
          <w:p w:rsidR="00012481" w:rsidRDefault="00012481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012481" w:rsidRPr="00012481" w:rsidRDefault="007D0F29" w:rsidP="001B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санитарных норм и организацией горячего питания преподавателей, сотрудников, студентов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</w:tcBorders>
          </w:tcPr>
          <w:p w:rsidR="00012481" w:rsidRDefault="007D0F29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октябрь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12481" w:rsidRPr="00CF65EC" w:rsidRDefault="00765260" w:rsidP="0076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B0521" w:rsidRPr="00CF65EC" w:rsidTr="005C747E">
        <w:trPr>
          <w:trHeight w:val="652"/>
        </w:trPr>
        <w:tc>
          <w:tcPr>
            <w:tcW w:w="761" w:type="dxa"/>
            <w:vMerge w:val="restart"/>
          </w:tcPr>
          <w:p w:rsidR="00DB0521" w:rsidRPr="00CF65EC" w:rsidRDefault="00DB0521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DB0521" w:rsidRPr="00F92E41" w:rsidRDefault="00F92E41" w:rsidP="005A62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2E41">
              <w:rPr>
                <w:rFonts w:ascii="Times New Roman" w:eastAsia="Times New Roman" w:hAnsi="Times New Roman" w:cs="Times New Roman"/>
                <w:sz w:val="28"/>
              </w:rPr>
              <w:t xml:space="preserve">Об участии </w:t>
            </w:r>
            <w:r w:rsidR="00FF4BED">
              <w:rPr>
                <w:rFonts w:ascii="Times New Roman" w:eastAsia="Times New Roman" w:hAnsi="Times New Roman" w:cs="Times New Roman"/>
                <w:sz w:val="28"/>
              </w:rPr>
              <w:t>меро</w:t>
            </w:r>
            <w:r w:rsidR="00765260">
              <w:rPr>
                <w:rFonts w:ascii="Times New Roman" w:eastAsia="Times New Roman" w:hAnsi="Times New Roman" w:cs="Times New Roman"/>
                <w:sz w:val="28"/>
              </w:rPr>
              <w:t>приятиях посвященных 77</w:t>
            </w:r>
            <w:r w:rsidR="00A46F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="00627151">
              <w:rPr>
                <w:rFonts w:ascii="Times New Roman" w:eastAsia="Times New Roman" w:hAnsi="Times New Roman" w:cs="Times New Roman"/>
                <w:sz w:val="28"/>
              </w:rPr>
              <w:t>годовщине</w:t>
            </w:r>
            <w:r w:rsidR="00FF4BE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A62CE">
              <w:rPr>
                <w:rFonts w:ascii="Times New Roman" w:eastAsia="Times New Roman" w:hAnsi="Times New Roman" w:cs="Times New Roman"/>
                <w:sz w:val="28"/>
              </w:rPr>
              <w:t xml:space="preserve"> Победы</w:t>
            </w:r>
            <w:proofErr w:type="gramEnd"/>
            <w:r w:rsidR="005A62CE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700" w:type="dxa"/>
            <w:gridSpan w:val="4"/>
            <w:vMerge w:val="restart"/>
          </w:tcPr>
          <w:p w:rsidR="00DB0521" w:rsidRPr="00CF65EC" w:rsidRDefault="00DB0521" w:rsidP="0033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B0521" w:rsidRDefault="00F92E41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DB0521" w:rsidRPr="00CF65EC" w:rsidRDefault="00DB0521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21" w:rsidRPr="00CF65EC" w:rsidTr="005C747E">
        <w:trPr>
          <w:trHeight w:val="625"/>
        </w:trPr>
        <w:tc>
          <w:tcPr>
            <w:tcW w:w="761" w:type="dxa"/>
            <w:vMerge/>
          </w:tcPr>
          <w:p w:rsidR="00DB0521" w:rsidRDefault="00DB0521" w:rsidP="004E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DB0521" w:rsidRDefault="00DB0521" w:rsidP="00DB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формационной работе в профсоюзной организации.</w:t>
            </w:r>
          </w:p>
        </w:tc>
        <w:tc>
          <w:tcPr>
            <w:tcW w:w="1700" w:type="dxa"/>
            <w:gridSpan w:val="4"/>
            <w:vMerge/>
          </w:tcPr>
          <w:p w:rsidR="00DB0521" w:rsidRDefault="00DB0521" w:rsidP="0033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DB0521" w:rsidRDefault="00EF4795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A5244" w:rsidRPr="00CF65EC" w:rsidTr="007257FB">
        <w:tc>
          <w:tcPr>
            <w:tcW w:w="761" w:type="dxa"/>
          </w:tcPr>
          <w:p w:rsidR="001A5244" w:rsidRDefault="001A5244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35" w:type="dxa"/>
          </w:tcPr>
          <w:p w:rsidR="00286A5B" w:rsidRPr="00286A5B" w:rsidRDefault="00286A5B" w:rsidP="00DB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A5B"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и профкома по соблюдению Трудового кодекса РФ.</w:t>
            </w:r>
            <w:r w:rsidRPr="00286A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A5244" w:rsidRPr="00F92E41" w:rsidRDefault="00F92E41" w:rsidP="00F92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2E41">
              <w:rPr>
                <w:rFonts w:ascii="Times New Roman" w:eastAsia="Times New Roman" w:hAnsi="Times New Roman" w:cs="Times New Roman"/>
                <w:sz w:val="28"/>
              </w:rPr>
              <w:t>Об участии в Первомайской демонстрации.</w:t>
            </w:r>
          </w:p>
        </w:tc>
        <w:tc>
          <w:tcPr>
            <w:tcW w:w="1700" w:type="dxa"/>
            <w:gridSpan w:val="4"/>
          </w:tcPr>
          <w:p w:rsidR="001A5244" w:rsidRPr="00CF65EC" w:rsidRDefault="00331B3D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286A5B" w:rsidRDefault="000222DC" w:rsidP="00286A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6A5B"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1A5244" w:rsidRPr="00CF65EC" w:rsidRDefault="00F92E41" w:rsidP="00F9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012481" w:rsidRPr="00CF65EC" w:rsidTr="0034064B">
        <w:trPr>
          <w:trHeight w:val="655"/>
        </w:trPr>
        <w:tc>
          <w:tcPr>
            <w:tcW w:w="761" w:type="dxa"/>
            <w:vMerge w:val="restart"/>
          </w:tcPr>
          <w:p w:rsidR="00012481" w:rsidRDefault="00012481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012481" w:rsidRPr="0034064B" w:rsidRDefault="0034064B" w:rsidP="0034064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064B">
              <w:rPr>
                <w:rFonts w:ascii="Times New Roman" w:eastAsia="Times New Roman" w:hAnsi="Times New Roman" w:cs="Times New Roman"/>
                <w:sz w:val="28"/>
              </w:rPr>
              <w:t>О внесении изменений в коллективный договор.</w:t>
            </w:r>
          </w:p>
        </w:tc>
        <w:tc>
          <w:tcPr>
            <w:tcW w:w="1700" w:type="dxa"/>
            <w:gridSpan w:val="4"/>
            <w:vMerge w:val="restart"/>
          </w:tcPr>
          <w:p w:rsidR="00012481" w:rsidRPr="00CF65EC" w:rsidRDefault="00012481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12481" w:rsidRDefault="000222DC" w:rsidP="000B1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2481"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012481" w:rsidRPr="00CF65EC" w:rsidRDefault="0034064B" w:rsidP="0002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012481" w:rsidRPr="00CF65EC" w:rsidTr="003340C0">
        <w:trPr>
          <w:trHeight w:val="1277"/>
        </w:trPr>
        <w:tc>
          <w:tcPr>
            <w:tcW w:w="761" w:type="dxa"/>
            <w:vMerge/>
          </w:tcPr>
          <w:p w:rsidR="00012481" w:rsidRDefault="00012481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012481" w:rsidRDefault="00012481" w:rsidP="000B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материальной помощи и поощрении сотрудников по итогам </w:t>
            </w:r>
            <w:r w:rsidR="00631046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года, за активное участие в организации профсоюзной работы.</w:t>
            </w:r>
          </w:p>
        </w:tc>
        <w:tc>
          <w:tcPr>
            <w:tcW w:w="1700" w:type="dxa"/>
            <w:gridSpan w:val="4"/>
            <w:vMerge/>
          </w:tcPr>
          <w:p w:rsidR="00012481" w:rsidRDefault="00012481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12481" w:rsidRDefault="000222DC" w:rsidP="000B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2481">
              <w:rPr>
                <w:rFonts w:ascii="Times New Roman" w:hAnsi="Times New Roman" w:cs="Times New Roman"/>
                <w:sz w:val="28"/>
                <w:szCs w:val="28"/>
              </w:rPr>
              <w:t>рофком</w:t>
            </w:r>
          </w:p>
          <w:p w:rsidR="00012481" w:rsidRPr="00CF65EC" w:rsidRDefault="00012481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A5B" w:rsidRPr="00CF65EC" w:rsidTr="009D1E06">
        <w:trPr>
          <w:trHeight w:val="1562"/>
        </w:trPr>
        <w:tc>
          <w:tcPr>
            <w:tcW w:w="761" w:type="dxa"/>
            <w:vMerge w:val="restart"/>
          </w:tcPr>
          <w:p w:rsidR="00286A5B" w:rsidRDefault="00286A5B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286A5B" w:rsidRPr="00286A5B" w:rsidRDefault="00286A5B" w:rsidP="003C0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готовности учебных помещ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джа</w:t>
            </w:r>
            <w:proofErr w:type="spellEnd"/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, соблюдение охраны и улучшение условий труда к началу </w:t>
            </w:r>
            <w:r w:rsidR="00A46FCD">
              <w:rPr>
                <w:rFonts w:ascii="Times New Roman" w:hAnsi="Times New Roman" w:cs="Times New Roman"/>
                <w:sz w:val="28"/>
                <w:szCs w:val="28"/>
              </w:rPr>
              <w:t>нового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. </w:t>
            </w:r>
          </w:p>
        </w:tc>
        <w:tc>
          <w:tcPr>
            <w:tcW w:w="1700" w:type="dxa"/>
            <w:gridSpan w:val="4"/>
            <w:vMerge w:val="restart"/>
          </w:tcPr>
          <w:p w:rsidR="00286A5B" w:rsidRPr="00CF65EC" w:rsidRDefault="00286A5B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A5B" w:rsidRDefault="000222DC" w:rsidP="000B1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6A5B"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286A5B" w:rsidRDefault="0034064B" w:rsidP="0034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34064B" w:rsidRPr="00CF65EC" w:rsidRDefault="00765260" w:rsidP="0034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286A5B" w:rsidRPr="00CF65EC" w:rsidTr="009D1E06">
        <w:trPr>
          <w:trHeight w:val="1005"/>
        </w:trPr>
        <w:tc>
          <w:tcPr>
            <w:tcW w:w="761" w:type="dxa"/>
            <w:vMerge/>
          </w:tcPr>
          <w:p w:rsidR="00286A5B" w:rsidRDefault="00286A5B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286A5B" w:rsidRPr="00CF65EC" w:rsidRDefault="00286A5B" w:rsidP="003C0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B">
              <w:rPr>
                <w:rFonts w:ascii="Times New Roman" w:hAnsi="Times New Roman" w:cs="Times New Roman"/>
                <w:sz w:val="28"/>
                <w:szCs w:val="28"/>
              </w:rPr>
              <w:t>Согласование с администрацией тарификации сотрудников и нагрузки на новый учебный год.</w:t>
            </w:r>
          </w:p>
        </w:tc>
        <w:tc>
          <w:tcPr>
            <w:tcW w:w="1700" w:type="dxa"/>
            <w:gridSpan w:val="4"/>
            <w:vMerge/>
          </w:tcPr>
          <w:p w:rsidR="00286A5B" w:rsidRDefault="00286A5B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286A5B" w:rsidRDefault="000222DC" w:rsidP="00286A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6A5B"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286A5B" w:rsidRPr="00CF65EC" w:rsidRDefault="0034064B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286A5B" w:rsidRPr="00CF65EC" w:rsidTr="00701498">
        <w:trPr>
          <w:trHeight w:val="951"/>
        </w:trPr>
        <w:tc>
          <w:tcPr>
            <w:tcW w:w="761" w:type="dxa"/>
            <w:vMerge/>
          </w:tcPr>
          <w:p w:rsidR="00286A5B" w:rsidRDefault="00286A5B" w:rsidP="004E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286A5B" w:rsidRPr="00CF65EC" w:rsidRDefault="00286A5B" w:rsidP="003C0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вопросы по подготовке к празднику 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4"/>
            <w:vMerge/>
          </w:tcPr>
          <w:p w:rsidR="00286A5B" w:rsidRDefault="00286A5B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286A5B" w:rsidRDefault="0034064B" w:rsidP="001B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Т.А.</w:t>
            </w:r>
          </w:p>
          <w:p w:rsidR="00286A5B" w:rsidRPr="00CF65EC" w:rsidRDefault="00286A5B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214" w:rsidRPr="00CF65EC" w:rsidTr="00701498">
        <w:trPr>
          <w:trHeight w:val="951"/>
        </w:trPr>
        <w:tc>
          <w:tcPr>
            <w:tcW w:w="761" w:type="dxa"/>
            <w:vMerge w:val="restart"/>
          </w:tcPr>
          <w:p w:rsidR="009E4214" w:rsidRDefault="009E4214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9E4214" w:rsidRDefault="009E4214" w:rsidP="009E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етах и выборах в профсоюзных организациях профгрупп.</w:t>
            </w:r>
          </w:p>
          <w:p w:rsidR="009E4214" w:rsidRPr="00CF65EC" w:rsidRDefault="009E4214" w:rsidP="009E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vMerge w:val="restart"/>
          </w:tcPr>
          <w:p w:rsidR="009E4214" w:rsidRDefault="009E4214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9E4214" w:rsidRDefault="009E4214" w:rsidP="001262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9E4214" w:rsidRDefault="009E4214" w:rsidP="0012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,</w:t>
            </w:r>
          </w:p>
          <w:p w:rsidR="009E4214" w:rsidRDefault="009E4214" w:rsidP="0012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ги групп.</w:t>
            </w:r>
          </w:p>
          <w:p w:rsidR="001B31CA" w:rsidRDefault="001B31CA" w:rsidP="0012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CA" w:rsidRDefault="001B31CA" w:rsidP="0012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CA" w:rsidRDefault="001B31CA" w:rsidP="001B31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9E4214" w:rsidRDefault="001B31CA" w:rsidP="0012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,</w:t>
            </w:r>
          </w:p>
        </w:tc>
      </w:tr>
      <w:tr w:rsidR="009E4214" w:rsidRPr="00CF65EC" w:rsidTr="00123A6A">
        <w:trPr>
          <w:trHeight w:val="1104"/>
        </w:trPr>
        <w:tc>
          <w:tcPr>
            <w:tcW w:w="761" w:type="dxa"/>
            <w:vMerge/>
          </w:tcPr>
          <w:p w:rsidR="009E4214" w:rsidRDefault="009E4214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9E4214" w:rsidRPr="0034064B" w:rsidRDefault="009E4214" w:rsidP="00123A6A">
            <w:pPr>
              <w:ind w:left="-52"/>
              <w:jc w:val="both"/>
              <w:rPr>
                <w:rFonts w:ascii="Times New Roman" w:hAnsi="Times New Roman" w:cs="Times New Roman"/>
                <w:sz w:val="28"/>
              </w:rPr>
            </w:pPr>
            <w:r w:rsidRPr="0034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34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аждении  Почетной</w:t>
            </w:r>
            <w:proofErr w:type="gramEnd"/>
            <w:r w:rsidRPr="0034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мотой обкома профсоюза</w:t>
            </w:r>
            <w:r w:rsidRPr="00340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тивных</w:t>
            </w:r>
            <w:r w:rsidRPr="0034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 профсоюз</w:t>
            </w:r>
            <w:r w:rsidR="00123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организации.</w:t>
            </w:r>
          </w:p>
        </w:tc>
        <w:tc>
          <w:tcPr>
            <w:tcW w:w="1700" w:type="dxa"/>
            <w:gridSpan w:val="4"/>
            <w:vMerge/>
          </w:tcPr>
          <w:p w:rsidR="009E4214" w:rsidRPr="00CF65EC" w:rsidRDefault="009E4214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9E4214" w:rsidRPr="00CF65EC" w:rsidRDefault="009E4214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214" w:rsidRPr="00CF65EC" w:rsidTr="00BE769A">
        <w:trPr>
          <w:trHeight w:val="1277"/>
        </w:trPr>
        <w:tc>
          <w:tcPr>
            <w:tcW w:w="761" w:type="dxa"/>
            <w:vMerge/>
          </w:tcPr>
          <w:p w:rsidR="009E4214" w:rsidRDefault="009E4214" w:rsidP="004E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9E4214" w:rsidRDefault="009E4214" w:rsidP="004E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в члены профсоюза вновь выбранного контингента обучающихс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уч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ек и профсоюзных билетов.</w:t>
            </w:r>
          </w:p>
        </w:tc>
        <w:tc>
          <w:tcPr>
            <w:tcW w:w="1700" w:type="dxa"/>
            <w:gridSpan w:val="4"/>
            <w:vMerge/>
          </w:tcPr>
          <w:p w:rsidR="009E4214" w:rsidRDefault="009E4214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E4214" w:rsidRDefault="00FF4BED" w:rsidP="0063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Т.А.</w:t>
            </w:r>
          </w:p>
          <w:p w:rsidR="009E4214" w:rsidRDefault="009E4214" w:rsidP="0012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14" w:rsidRDefault="009E4214" w:rsidP="0012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14" w:rsidRPr="00CF65EC" w:rsidRDefault="009E4214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44" w:rsidRPr="00CF65EC" w:rsidTr="007257FB">
        <w:tc>
          <w:tcPr>
            <w:tcW w:w="761" w:type="dxa"/>
          </w:tcPr>
          <w:p w:rsidR="001A5244" w:rsidRDefault="001A5244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735" w:type="dxa"/>
          </w:tcPr>
          <w:p w:rsidR="001A5244" w:rsidRPr="00CF65EC" w:rsidRDefault="00286A5B" w:rsidP="004E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A5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овместных действий администрации и </w:t>
            </w:r>
            <w:r w:rsidRPr="0028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й организации по созданию оптимальных условий работы и охраны труда работников, обучающихся (воспитанников), предупреждение травматизма и профессиональных заболеваний.</w:t>
            </w:r>
          </w:p>
        </w:tc>
        <w:tc>
          <w:tcPr>
            <w:tcW w:w="1700" w:type="dxa"/>
            <w:gridSpan w:val="4"/>
          </w:tcPr>
          <w:p w:rsidR="001A5244" w:rsidRPr="00CF65EC" w:rsidRDefault="00286A5B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75" w:type="dxa"/>
          </w:tcPr>
          <w:p w:rsidR="00286A5B" w:rsidRDefault="000222DC" w:rsidP="00286A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6A5B"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286A5B" w:rsidRDefault="007E30B7" w:rsidP="009E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едая О.Д.</w:t>
            </w:r>
          </w:p>
          <w:p w:rsidR="001A5244" w:rsidRPr="00CF65EC" w:rsidRDefault="001A5244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DC" w:rsidRPr="00CF65EC" w:rsidTr="007257FB">
        <w:tc>
          <w:tcPr>
            <w:tcW w:w="761" w:type="dxa"/>
          </w:tcPr>
          <w:p w:rsidR="000222DC" w:rsidRDefault="000222DC" w:rsidP="00DF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4735" w:type="dxa"/>
          </w:tcPr>
          <w:p w:rsidR="000222DC" w:rsidRPr="00286A5B" w:rsidRDefault="009E4214" w:rsidP="00A46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14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кта по итогам проведения тематической проверки по соблюдению трудо</w:t>
            </w:r>
            <w:r w:rsidRPr="009E4214">
              <w:rPr>
                <w:rFonts w:ascii="Times New Roman" w:hAnsi="Times New Roman" w:cs="Times New Roman"/>
                <w:sz w:val="28"/>
                <w:szCs w:val="28"/>
              </w:rPr>
              <w:t>вого законодательства в ОГАПОУ БПК</w:t>
            </w:r>
            <w:r w:rsidRPr="009E4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ключении, изменении, расторжении трудового договора </w:t>
            </w:r>
          </w:p>
        </w:tc>
        <w:tc>
          <w:tcPr>
            <w:tcW w:w="1700" w:type="dxa"/>
            <w:gridSpan w:val="4"/>
          </w:tcPr>
          <w:p w:rsidR="000222DC" w:rsidRDefault="000222DC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75" w:type="dxa"/>
          </w:tcPr>
          <w:p w:rsidR="000222DC" w:rsidRDefault="000222DC" w:rsidP="000222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0222DC" w:rsidRDefault="009E4214" w:rsidP="0002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0222DC" w:rsidRDefault="000222DC" w:rsidP="00286A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DC" w:rsidRPr="00CF65EC" w:rsidTr="00C269B2">
        <w:trPr>
          <w:trHeight w:val="672"/>
        </w:trPr>
        <w:tc>
          <w:tcPr>
            <w:tcW w:w="761" w:type="dxa"/>
            <w:vMerge w:val="restart"/>
          </w:tcPr>
          <w:p w:rsidR="000222DC" w:rsidRDefault="000222DC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0222DC" w:rsidRPr="00012481" w:rsidRDefault="009E4214" w:rsidP="00012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ращении работодателя по </w:t>
            </w:r>
            <w:proofErr w:type="gramStart"/>
            <w:r w:rsidRPr="009E42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  «</w:t>
            </w:r>
            <w:proofErr w:type="gramEnd"/>
            <w:r w:rsidRPr="009E4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а предоставления ежегодных оплачиваемых отпусков работникам колледжа», обоснование по нему и документы, подтверждающие необходимость и законность принятия нормативного акта.</w:t>
            </w:r>
          </w:p>
        </w:tc>
        <w:tc>
          <w:tcPr>
            <w:tcW w:w="1700" w:type="dxa"/>
            <w:gridSpan w:val="4"/>
            <w:vMerge w:val="restart"/>
          </w:tcPr>
          <w:p w:rsidR="000222DC" w:rsidRPr="00CF65EC" w:rsidRDefault="000222DC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E4214" w:rsidRDefault="009E4214" w:rsidP="009E42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9E4214" w:rsidRDefault="009E4214" w:rsidP="009E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0222DC" w:rsidRPr="00CF65EC" w:rsidRDefault="000222DC" w:rsidP="0001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DC" w:rsidRPr="00CF65EC" w:rsidTr="00C269B2">
        <w:trPr>
          <w:trHeight w:val="924"/>
        </w:trPr>
        <w:tc>
          <w:tcPr>
            <w:tcW w:w="761" w:type="dxa"/>
            <w:vMerge/>
          </w:tcPr>
          <w:p w:rsidR="000222DC" w:rsidRDefault="000222DC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0222DC" w:rsidRPr="00286A5B" w:rsidRDefault="000222DC" w:rsidP="009E421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 по подготовке к праздни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4"/>
            <w:vMerge/>
          </w:tcPr>
          <w:p w:rsidR="000222DC" w:rsidRDefault="000222DC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222DC" w:rsidRDefault="00765260" w:rsidP="009E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0222DC" w:rsidRDefault="000222DC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DC" w:rsidRPr="00CF65EC" w:rsidTr="000033E5">
        <w:trPr>
          <w:trHeight w:val="1236"/>
        </w:trPr>
        <w:tc>
          <w:tcPr>
            <w:tcW w:w="761" w:type="dxa"/>
            <w:vMerge/>
          </w:tcPr>
          <w:p w:rsidR="000222DC" w:rsidRDefault="000222DC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0222DC" w:rsidRPr="00CF65EC" w:rsidRDefault="000222DC" w:rsidP="009E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 и поощрении сотрудников по итогам года, за активное участие в организации профсоюзной работы.</w:t>
            </w:r>
          </w:p>
        </w:tc>
        <w:tc>
          <w:tcPr>
            <w:tcW w:w="1700" w:type="dxa"/>
            <w:gridSpan w:val="4"/>
            <w:vMerge/>
          </w:tcPr>
          <w:p w:rsidR="000222DC" w:rsidRDefault="000222DC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222DC" w:rsidRDefault="000222DC" w:rsidP="000B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0222DC" w:rsidRDefault="000222DC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2DC" w:rsidRPr="00CF65EC" w:rsidTr="000222DC">
        <w:trPr>
          <w:trHeight w:val="64"/>
        </w:trPr>
        <w:tc>
          <w:tcPr>
            <w:tcW w:w="761" w:type="dxa"/>
            <w:vMerge/>
          </w:tcPr>
          <w:p w:rsidR="000222DC" w:rsidRDefault="000222DC" w:rsidP="0028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0222DC" w:rsidRPr="00CF65EC" w:rsidRDefault="000222DC" w:rsidP="0028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рки ведения личных дел и трудовых книжек работников. </w:t>
            </w:r>
          </w:p>
        </w:tc>
        <w:tc>
          <w:tcPr>
            <w:tcW w:w="1700" w:type="dxa"/>
            <w:gridSpan w:val="4"/>
            <w:vMerge/>
          </w:tcPr>
          <w:p w:rsidR="000222DC" w:rsidRDefault="000222DC" w:rsidP="00C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9E4214" w:rsidRDefault="009E4214" w:rsidP="009E42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0222DC" w:rsidRDefault="009E4214" w:rsidP="001B3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0222DC" w:rsidRPr="00CF65EC" w:rsidTr="004E1374">
        <w:tc>
          <w:tcPr>
            <w:tcW w:w="9571" w:type="dxa"/>
            <w:gridSpan w:val="7"/>
          </w:tcPr>
          <w:p w:rsidR="000222DC" w:rsidRPr="00286A5B" w:rsidRDefault="000222DC" w:rsidP="004E13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A5B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="0065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6A5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ассовая комиссия</w:t>
            </w:r>
          </w:p>
        </w:tc>
      </w:tr>
      <w:tr w:rsidR="00D11F71" w:rsidRPr="00CF65EC" w:rsidTr="007257FB">
        <w:tc>
          <w:tcPr>
            <w:tcW w:w="761" w:type="dxa"/>
          </w:tcPr>
          <w:p w:rsidR="00D11F71" w:rsidRPr="00CF65EC" w:rsidRDefault="00D11F71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35" w:type="dxa"/>
          </w:tcPr>
          <w:p w:rsidR="00D11F71" w:rsidRPr="00CF65EC" w:rsidRDefault="00D11F71" w:rsidP="001635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членов профсоюзной организации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gridSpan w:val="4"/>
          </w:tcPr>
          <w:p w:rsidR="00D11F71" w:rsidRPr="00CF65EC" w:rsidRDefault="00D11F71" w:rsidP="001635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D11F71" w:rsidRPr="00CF65EC" w:rsidRDefault="00D11F71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D11F71" w:rsidRDefault="00D11F71" w:rsidP="009E42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:rsidR="00D11F71" w:rsidRPr="00CF65EC" w:rsidRDefault="00D11F71" w:rsidP="009E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D11F71" w:rsidRPr="00CF65EC" w:rsidRDefault="00D11F71" w:rsidP="0063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71" w:rsidRPr="00CF65EC" w:rsidTr="007257FB">
        <w:tc>
          <w:tcPr>
            <w:tcW w:w="761" w:type="dxa"/>
          </w:tcPr>
          <w:p w:rsidR="00D11F71" w:rsidRDefault="00D11F71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35" w:type="dxa"/>
          </w:tcPr>
          <w:p w:rsidR="00D11F71" w:rsidRPr="00CF65EC" w:rsidRDefault="00D11F71" w:rsidP="00256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на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«Мой </w:t>
            </w:r>
            <w:proofErr w:type="gramStart"/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проф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динство»</w:t>
            </w:r>
          </w:p>
        </w:tc>
        <w:tc>
          <w:tcPr>
            <w:tcW w:w="1700" w:type="dxa"/>
            <w:gridSpan w:val="4"/>
          </w:tcPr>
          <w:p w:rsidR="00D11F71" w:rsidRDefault="00D11F71" w:rsidP="001635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11F71" w:rsidRDefault="00D11F71" w:rsidP="001635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vMerge/>
          </w:tcPr>
          <w:p w:rsidR="00D11F71" w:rsidRDefault="00D11F71" w:rsidP="0063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71" w:rsidRPr="00CF65EC" w:rsidTr="007257FB">
        <w:tc>
          <w:tcPr>
            <w:tcW w:w="761" w:type="dxa"/>
          </w:tcPr>
          <w:p w:rsidR="00D11F71" w:rsidRDefault="00D11F71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35" w:type="dxa"/>
          </w:tcPr>
          <w:p w:rsidR="00D11F71" w:rsidRPr="00CF65EC" w:rsidRDefault="00D11F71" w:rsidP="000124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итературы для пополнения библиотечки профсоюзного комитета</w:t>
            </w:r>
          </w:p>
        </w:tc>
        <w:tc>
          <w:tcPr>
            <w:tcW w:w="1700" w:type="dxa"/>
            <w:gridSpan w:val="4"/>
          </w:tcPr>
          <w:p w:rsidR="00D11F71" w:rsidRDefault="00D11F71" w:rsidP="001635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vMerge/>
          </w:tcPr>
          <w:p w:rsidR="00D11F71" w:rsidRDefault="00D11F71" w:rsidP="00631046">
            <w:pPr>
              <w:jc w:val="center"/>
            </w:pPr>
          </w:p>
        </w:tc>
      </w:tr>
      <w:tr w:rsidR="000222DC" w:rsidRPr="00CF65EC" w:rsidTr="007257FB">
        <w:tc>
          <w:tcPr>
            <w:tcW w:w="761" w:type="dxa"/>
          </w:tcPr>
          <w:p w:rsidR="000222DC" w:rsidRDefault="000222DC" w:rsidP="001A26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35" w:type="dxa"/>
          </w:tcPr>
          <w:p w:rsidR="000222DC" w:rsidRPr="00CF65EC" w:rsidRDefault="000222DC" w:rsidP="001A26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нда «Уголок профсоюза»</w:t>
            </w:r>
          </w:p>
        </w:tc>
        <w:tc>
          <w:tcPr>
            <w:tcW w:w="1700" w:type="dxa"/>
            <w:gridSpan w:val="4"/>
          </w:tcPr>
          <w:p w:rsidR="000222DC" w:rsidRDefault="000222DC" w:rsidP="001A26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0222DC" w:rsidRDefault="00765260" w:rsidP="0063104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222DC" w:rsidRPr="00CF65EC" w:rsidTr="007257FB">
        <w:tc>
          <w:tcPr>
            <w:tcW w:w="761" w:type="dxa"/>
          </w:tcPr>
          <w:p w:rsidR="000222DC" w:rsidRPr="00CF65EC" w:rsidRDefault="000222DC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35" w:type="dxa"/>
          </w:tcPr>
          <w:p w:rsidR="000222DC" w:rsidRPr="002567CE" w:rsidRDefault="000222DC" w:rsidP="001A267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оступлением профсоюзных взносов</w:t>
            </w:r>
          </w:p>
        </w:tc>
        <w:tc>
          <w:tcPr>
            <w:tcW w:w="1700" w:type="dxa"/>
            <w:gridSpan w:val="4"/>
          </w:tcPr>
          <w:p w:rsidR="000222DC" w:rsidRDefault="000222DC" w:rsidP="005D1A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0222DC" w:rsidRPr="00CF65EC" w:rsidRDefault="000222DC" w:rsidP="005D1A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0222DC" w:rsidRPr="00CF65EC" w:rsidRDefault="000222DC" w:rsidP="009E42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  <w:r w:rsidR="009E4214"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0222DC" w:rsidRPr="00CF65EC" w:rsidTr="007257FB">
        <w:tc>
          <w:tcPr>
            <w:tcW w:w="761" w:type="dxa"/>
          </w:tcPr>
          <w:p w:rsidR="000222DC" w:rsidRPr="00CF65EC" w:rsidRDefault="000222DC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35" w:type="dxa"/>
          </w:tcPr>
          <w:p w:rsidR="000222DC" w:rsidRPr="00CF65EC" w:rsidRDefault="000222DC" w:rsidP="000124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членов профсоюза о решениях вышестоящих профсоюзных органов.</w:t>
            </w:r>
          </w:p>
        </w:tc>
        <w:tc>
          <w:tcPr>
            <w:tcW w:w="1700" w:type="dxa"/>
            <w:gridSpan w:val="4"/>
          </w:tcPr>
          <w:p w:rsidR="000222DC" w:rsidRPr="00CF65EC" w:rsidRDefault="000222D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B38B2" w:rsidRDefault="007B38B2" w:rsidP="007B3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0222DC" w:rsidRPr="00CF65EC" w:rsidRDefault="009E4214" w:rsidP="007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0222DC" w:rsidRPr="00CF65EC" w:rsidTr="007257FB">
        <w:tc>
          <w:tcPr>
            <w:tcW w:w="761" w:type="dxa"/>
            <w:tcBorders>
              <w:right w:val="single" w:sz="4" w:space="0" w:color="auto"/>
            </w:tcBorders>
          </w:tcPr>
          <w:p w:rsidR="000222DC" w:rsidRPr="00CF65EC" w:rsidRDefault="000222DC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735" w:type="dxa"/>
            <w:tcBorders>
              <w:left w:val="single" w:sz="4" w:space="0" w:color="auto"/>
              <w:right w:val="single" w:sz="4" w:space="0" w:color="auto"/>
            </w:tcBorders>
          </w:tcPr>
          <w:p w:rsidR="000222DC" w:rsidRPr="005D1A9F" w:rsidRDefault="000222DC" w:rsidP="000124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9F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5D1A9F">
              <w:rPr>
                <w:rFonts w:ascii="Times New Roman" w:hAnsi="Times New Roman" w:cs="Times New Roman"/>
                <w:sz w:val="28"/>
                <w:szCs w:val="28"/>
              </w:rPr>
              <w:t xml:space="preserve"> 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1A9F">
              <w:rPr>
                <w:rFonts w:ascii="Times New Roman" w:hAnsi="Times New Roman" w:cs="Times New Roman"/>
                <w:sz w:val="28"/>
                <w:szCs w:val="28"/>
              </w:rPr>
              <w:t xml:space="preserve"> на отдых детей и сотрудников.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0222DC" w:rsidRPr="00CF65EC" w:rsidRDefault="000222D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375" w:type="dxa"/>
          </w:tcPr>
          <w:p w:rsidR="000222DC" w:rsidRDefault="000222D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4460A5" w:rsidRPr="00CF65EC" w:rsidRDefault="004460A5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0222DC" w:rsidRPr="00CF65EC" w:rsidTr="007257FB">
        <w:tc>
          <w:tcPr>
            <w:tcW w:w="761" w:type="dxa"/>
            <w:tcBorders>
              <w:right w:val="single" w:sz="4" w:space="0" w:color="auto"/>
            </w:tcBorders>
          </w:tcPr>
          <w:p w:rsidR="000222DC" w:rsidRPr="00CF65EC" w:rsidRDefault="000222DC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2DC" w:rsidRPr="005D1A9F" w:rsidRDefault="000222DC" w:rsidP="006277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9F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студенческого профактива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2DC" w:rsidRPr="00CF65EC" w:rsidRDefault="000222D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222DC" w:rsidRPr="00CF65EC" w:rsidRDefault="00EF4795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0222DC" w:rsidRPr="00CF65EC" w:rsidTr="007257FB">
        <w:tc>
          <w:tcPr>
            <w:tcW w:w="761" w:type="dxa"/>
          </w:tcPr>
          <w:p w:rsidR="000222DC" w:rsidRPr="00CF65EC" w:rsidRDefault="000222DC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735" w:type="dxa"/>
          </w:tcPr>
          <w:p w:rsidR="000222DC" w:rsidRPr="005D1A9F" w:rsidRDefault="000222DC" w:rsidP="006277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9F"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, оформление протоколов собраний и заседаний профкома</w:t>
            </w:r>
          </w:p>
        </w:tc>
        <w:tc>
          <w:tcPr>
            <w:tcW w:w="1700" w:type="dxa"/>
            <w:gridSpan w:val="4"/>
          </w:tcPr>
          <w:p w:rsidR="000222DC" w:rsidRPr="00CF65EC" w:rsidRDefault="000222DC" w:rsidP="001635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0222DC" w:rsidRDefault="000222D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  <w:r w:rsidR="009E4214"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0222DC" w:rsidRPr="00CF65EC" w:rsidRDefault="000222DC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c>
          <w:tcPr>
            <w:tcW w:w="761" w:type="dxa"/>
          </w:tcPr>
          <w:p w:rsidR="007B38B2" w:rsidRPr="00CF65EC" w:rsidRDefault="007B38B2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735" w:type="dxa"/>
          </w:tcPr>
          <w:p w:rsidR="007B38B2" w:rsidRPr="0016358B" w:rsidRDefault="007B38B2" w:rsidP="002670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акциях протеста</w:t>
            </w:r>
          </w:p>
        </w:tc>
        <w:tc>
          <w:tcPr>
            <w:tcW w:w="1700" w:type="dxa"/>
            <w:gridSpan w:val="4"/>
          </w:tcPr>
          <w:p w:rsidR="007B38B2" w:rsidRDefault="007B38B2" w:rsidP="0026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B38B2" w:rsidRDefault="007B38B2" w:rsidP="0026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  <w:r w:rsidR="009E4214"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0124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735" w:type="dxa"/>
          </w:tcPr>
          <w:p w:rsidR="007B38B2" w:rsidRPr="0016358B" w:rsidRDefault="007B38B2" w:rsidP="002670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к награждению студентов (единовременные выплаты) </w:t>
            </w:r>
          </w:p>
        </w:tc>
        <w:tc>
          <w:tcPr>
            <w:tcW w:w="1700" w:type="dxa"/>
            <w:gridSpan w:val="4"/>
          </w:tcPr>
          <w:p w:rsidR="007B38B2" w:rsidRDefault="007B38B2" w:rsidP="0026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B38B2" w:rsidRDefault="007B38B2" w:rsidP="0026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ги групп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0124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735" w:type="dxa"/>
          </w:tcPr>
          <w:p w:rsidR="007B38B2" w:rsidRPr="0016358B" w:rsidRDefault="007B38B2" w:rsidP="002670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к награждению сотрудников (единовременные выплаты) </w:t>
            </w:r>
          </w:p>
        </w:tc>
        <w:tc>
          <w:tcPr>
            <w:tcW w:w="1700" w:type="dxa"/>
            <w:gridSpan w:val="4"/>
          </w:tcPr>
          <w:p w:rsidR="007B38B2" w:rsidRDefault="007B38B2" w:rsidP="0026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B38B2" w:rsidRDefault="007B38B2" w:rsidP="002670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7B38B2" w:rsidRPr="00CF65EC" w:rsidTr="004E1374">
        <w:tc>
          <w:tcPr>
            <w:tcW w:w="9571" w:type="dxa"/>
            <w:gridSpan w:val="7"/>
          </w:tcPr>
          <w:p w:rsidR="007B38B2" w:rsidRPr="00012481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81">
              <w:rPr>
                <w:rFonts w:ascii="Times New Roman" w:hAnsi="Times New Roman" w:cs="Times New Roman"/>
                <w:b/>
                <w:sz w:val="28"/>
                <w:szCs w:val="28"/>
              </w:rPr>
              <w:t>IV.</w:t>
            </w:r>
            <w:r w:rsidR="0065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48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охране труда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35" w:type="dxa"/>
          </w:tcPr>
          <w:p w:rsidR="007B38B2" w:rsidRPr="00D46630" w:rsidRDefault="007B38B2" w:rsidP="007B3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соглашения по охран</w:t>
            </w:r>
            <w:r w:rsidR="00A46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5260">
              <w:rPr>
                <w:rFonts w:ascii="Times New Roman" w:hAnsi="Times New Roman" w:cs="Times New Roman"/>
                <w:sz w:val="28"/>
                <w:szCs w:val="28"/>
              </w:rPr>
              <w:t xml:space="preserve"> труда с администрацией на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. </w:t>
            </w:r>
          </w:p>
        </w:tc>
        <w:tc>
          <w:tcPr>
            <w:tcW w:w="1700" w:type="dxa"/>
            <w:gridSpan w:val="4"/>
          </w:tcPr>
          <w:p w:rsidR="007B38B2" w:rsidRPr="00CF65EC" w:rsidRDefault="003C0EE5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B38B2" w:rsidRPr="00CF65EC" w:rsidRDefault="004460A5" w:rsidP="004460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Н.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35" w:type="dxa"/>
          </w:tcPr>
          <w:p w:rsidR="007B38B2" w:rsidRPr="00CF65EC" w:rsidRDefault="007B38B2" w:rsidP="000124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правил и норм охраны труда, техники безопасности.</w:t>
            </w:r>
          </w:p>
        </w:tc>
        <w:tc>
          <w:tcPr>
            <w:tcW w:w="1700" w:type="dxa"/>
            <w:gridSpan w:val="4"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B38B2" w:rsidRDefault="004460A5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Н.</w:t>
            </w:r>
          </w:p>
          <w:p w:rsidR="003922D4" w:rsidRPr="00CF65EC" w:rsidRDefault="00765260" w:rsidP="00D11F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35" w:type="dxa"/>
          </w:tcPr>
          <w:p w:rsidR="007B38B2" w:rsidRPr="00D46630" w:rsidRDefault="007B38B2" w:rsidP="005D1A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D46630">
              <w:rPr>
                <w:rFonts w:ascii="Times New Roman" w:hAnsi="Times New Roman" w:cs="Times New Roman"/>
                <w:sz w:val="28"/>
                <w:szCs w:val="28"/>
              </w:rPr>
              <w:t>в  работе</w:t>
            </w:r>
            <w:proofErr w:type="gramEnd"/>
            <w:r w:rsidRPr="00D46630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proofErr w:type="spellStart"/>
            <w:r w:rsidRPr="00D46630">
              <w:rPr>
                <w:rFonts w:ascii="Times New Roman" w:hAnsi="Times New Roman" w:cs="Times New Roman"/>
                <w:sz w:val="28"/>
                <w:szCs w:val="28"/>
              </w:rPr>
              <w:t>педколледжа</w:t>
            </w:r>
            <w:proofErr w:type="spellEnd"/>
            <w:r w:rsidRPr="00D46630">
              <w:rPr>
                <w:rFonts w:ascii="Times New Roman" w:hAnsi="Times New Roman" w:cs="Times New Roman"/>
                <w:sz w:val="28"/>
                <w:szCs w:val="28"/>
              </w:rPr>
              <w:t xml:space="preserve"> по установлению стимулирующих выплат, доплат за вредные условия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Pr="00D46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4"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  <w:r w:rsidR="009E4214"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35" w:type="dxa"/>
          </w:tcPr>
          <w:p w:rsidR="007B38B2" w:rsidRPr="0043310F" w:rsidRDefault="007B38B2" w:rsidP="007B3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0F">
              <w:rPr>
                <w:rFonts w:ascii="Times New Roman" w:hAnsi="Times New Roman" w:cs="Times New Roman"/>
                <w:sz w:val="28"/>
                <w:szCs w:val="28"/>
              </w:rPr>
              <w:t>Участие в работе по аттестации рабочих мест.</w:t>
            </w:r>
          </w:p>
        </w:tc>
        <w:tc>
          <w:tcPr>
            <w:tcW w:w="1700" w:type="dxa"/>
            <w:gridSpan w:val="4"/>
          </w:tcPr>
          <w:p w:rsidR="007B38B2" w:rsidRDefault="007B38B2" w:rsidP="007B38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5" w:type="dxa"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  <w:r w:rsidR="009E4214"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  <w:p w:rsidR="007B38B2" w:rsidRDefault="004460A5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Н.</w:t>
            </w:r>
          </w:p>
        </w:tc>
      </w:tr>
      <w:tr w:rsidR="007B38B2" w:rsidRPr="00CF65EC" w:rsidTr="004E1374">
        <w:tc>
          <w:tcPr>
            <w:tcW w:w="9571" w:type="dxa"/>
            <w:gridSpan w:val="7"/>
          </w:tcPr>
          <w:p w:rsidR="007B38B2" w:rsidRPr="00012481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81">
              <w:rPr>
                <w:rFonts w:ascii="Times New Roman" w:hAnsi="Times New Roman" w:cs="Times New Roman"/>
                <w:b/>
                <w:sz w:val="28"/>
                <w:szCs w:val="28"/>
              </w:rPr>
              <w:t>V. Культурно-массовая комиссия</w:t>
            </w:r>
          </w:p>
        </w:tc>
      </w:tr>
      <w:tr w:rsidR="007B38B2" w:rsidRPr="00CF65EC" w:rsidTr="00FF4BED">
        <w:trPr>
          <w:trHeight w:val="646"/>
        </w:trPr>
        <w:tc>
          <w:tcPr>
            <w:tcW w:w="761" w:type="dxa"/>
            <w:vMerge w:val="restart"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7B38B2" w:rsidRPr="00CF65EC" w:rsidRDefault="007B38B2" w:rsidP="006277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вечера отдыха для работников: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8B2" w:rsidRPr="00CF65EC" w:rsidRDefault="007B38B2" w:rsidP="003922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7B38B2" w:rsidRDefault="001B31CA" w:rsidP="007257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Е.В.,</w:t>
            </w:r>
          </w:p>
          <w:p w:rsidR="001B31CA" w:rsidRDefault="001B31CA" w:rsidP="007257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Т.А.,</w:t>
            </w:r>
          </w:p>
          <w:p w:rsidR="00A46FCD" w:rsidRDefault="00A46FCD" w:rsidP="007257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EF4795" w:rsidRDefault="00765260" w:rsidP="007257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="00EF4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1CA" w:rsidRPr="00CF65EC" w:rsidRDefault="001B31CA" w:rsidP="007257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rPr>
          <w:trHeight w:val="271"/>
        </w:trPr>
        <w:tc>
          <w:tcPr>
            <w:tcW w:w="761" w:type="dxa"/>
            <w:vMerge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7B38B2" w:rsidRDefault="003922D4" w:rsidP="006277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8B2"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8 Март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75" w:type="dxa"/>
            <w:vMerge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rPr>
          <w:trHeight w:val="326"/>
        </w:trPr>
        <w:tc>
          <w:tcPr>
            <w:tcW w:w="761" w:type="dxa"/>
            <w:vMerge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3922D4" w:rsidP="006277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8B2"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gramEnd"/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vMerge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rPr>
          <w:trHeight w:val="271"/>
        </w:trPr>
        <w:tc>
          <w:tcPr>
            <w:tcW w:w="761" w:type="dxa"/>
            <w:vMerge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3922D4" w:rsidP="008B48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8B2"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gramEnd"/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vMerge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rPr>
          <w:trHeight w:val="421"/>
        </w:trPr>
        <w:tc>
          <w:tcPr>
            <w:tcW w:w="761" w:type="dxa"/>
            <w:vMerge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7B38B2" w:rsidRPr="00CF65EC" w:rsidRDefault="003922D4" w:rsidP="008B48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 Новый</w:t>
            </w:r>
            <w:proofErr w:type="gramEnd"/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</w:tcBorders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vMerge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EF4795">
        <w:trPr>
          <w:trHeight w:val="549"/>
        </w:trPr>
        <w:tc>
          <w:tcPr>
            <w:tcW w:w="761" w:type="dxa"/>
            <w:vMerge w:val="restart"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7B38B2" w:rsidRPr="00CF65EC" w:rsidRDefault="007B38B2" w:rsidP="00256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</w:t>
            </w:r>
            <w:proofErr w:type="gramStart"/>
            <w:r w:rsidRPr="00D46630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proofErr w:type="gramEnd"/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FF4BED" w:rsidRDefault="00FF4BED" w:rsidP="00FF4BED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аренко Т.А.,</w:t>
            </w:r>
            <w:r w:rsidR="00D11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F4795" w:rsidRDefault="00EF4795" w:rsidP="00FF4BED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маск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Д.</w:t>
            </w:r>
          </w:p>
          <w:p w:rsidR="00D11F71" w:rsidRPr="00CF65EC" w:rsidRDefault="00D11F71" w:rsidP="00FF4BED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8B2" w:rsidRPr="00CF65EC" w:rsidRDefault="007B38B2" w:rsidP="009D1F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rPr>
          <w:trHeight w:val="271"/>
        </w:trPr>
        <w:tc>
          <w:tcPr>
            <w:tcW w:w="761" w:type="dxa"/>
            <w:vMerge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7B38B2" w:rsidRDefault="007B38B2" w:rsidP="00256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0A5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proofErr w:type="gramEnd"/>
            <w:r w:rsidR="004460A5">
              <w:rPr>
                <w:rFonts w:ascii="Times New Roman" w:hAnsi="Times New Roman" w:cs="Times New Roman"/>
                <w:sz w:val="28"/>
                <w:szCs w:val="28"/>
              </w:rPr>
              <w:t xml:space="preserve"> первокурсник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5" w:type="dxa"/>
            <w:vMerge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rPr>
          <w:trHeight w:val="298"/>
        </w:trPr>
        <w:tc>
          <w:tcPr>
            <w:tcW w:w="761" w:type="dxa"/>
            <w:vMerge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7B38B2" w:rsidP="002567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79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75" w:type="dxa"/>
            <w:vMerge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rPr>
          <w:trHeight w:val="298"/>
        </w:trPr>
        <w:tc>
          <w:tcPr>
            <w:tcW w:w="761" w:type="dxa"/>
            <w:vMerge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EF4795" w:rsidP="00256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0A5" w:rsidRPr="004460A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коммуникативная </w:t>
            </w:r>
            <w:proofErr w:type="gramStart"/>
            <w:r w:rsidR="004460A5" w:rsidRPr="004460A5">
              <w:rPr>
                <w:rFonts w:ascii="Times New Roman" w:hAnsi="Times New Roman" w:cs="Times New Roman"/>
                <w:sz w:val="28"/>
                <w:szCs w:val="28"/>
              </w:rPr>
              <w:t>игра  «</w:t>
            </w:r>
            <w:proofErr w:type="gramEnd"/>
            <w:r w:rsidR="004460A5" w:rsidRPr="004460A5">
              <w:rPr>
                <w:rFonts w:ascii="Times New Roman" w:hAnsi="Times New Roman" w:cs="Times New Roman"/>
                <w:sz w:val="28"/>
                <w:szCs w:val="28"/>
              </w:rPr>
              <w:t>Быстрее молнии»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vMerge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rPr>
          <w:trHeight w:val="339"/>
        </w:trPr>
        <w:tc>
          <w:tcPr>
            <w:tcW w:w="761" w:type="dxa"/>
            <w:vMerge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7B38B2" w:rsidP="00EB6D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 талантов первокурсник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vMerge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rPr>
          <w:trHeight w:val="340"/>
        </w:trPr>
        <w:tc>
          <w:tcPr>
            <w:tcW w:w="761" w:type="dxa"/>
            <w:vMerge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7B38B2" w:rsidRPr="00CF65EC" w:rsidRDefault="00EF4795" w:rsidP="00EB6D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60A5">
              <w:rPr>
                <w:rFonts w:ascii="Times New Roman" w:hAnsi="Times New Roman" w:cs="Times New Roman"/>
                <w:sz w:val="28"/>
                <w:szCs w:val="28"/>
              </w:rPr>
              <w:t>Ритмическая</w:t>
            </w:r>
            <w:proofErr w:type="gramEnd"/>
            <w:r w:rsidR="004460A5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</w:tcBorders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vMerge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2567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35" w:type="dxa"/>
          </w:tcPr>
          <w:p w:rsidR="007B38B2" w:rsidRPr="00CF65EC" w:rsidRDefault="007B38B2" w:rsidP="004331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ия подарков сотрудникам с Днем защитников Отечества, 8 Марта, новогодних.</w:t>
            </w:r>
          </w:p>
        </w:tc>
        <w:tc>
          <w:tcPr>
            <w:tcW w:w="1700" w:type="dxa"/>
            <w:gridSpan w:val="4"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  <w:tc>
          <w:tcPr>
            <w:tcW w:w="2375" w:type="dxa"/>
          </w:tcPr>
          <w:p w:rsidR="007B38B2" w:rsidRDefault="007B38B2" w:rsidP="007257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2567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735" w:type="dxa"/>
          </w:tcPr>
          <w:p w:rsidR="007B38B2" w:rsidRPr="00CF65EC" w:rsidRDefault="007B38B2" w:rsidP="004331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ия цветов преподавателям и сотрудникам в праздник 8 Марта, выпускной вечер, День знаний, День Учителя</w:t>
            </w:r>
            <w:r w:rsidR="00123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gridSpan w:val="4"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ю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75" w:type="dxa"/>
          </w:tcPr>
          <w:p w:rsidR="007B38B2" w:rsidRDefault="007B38B2" w:rsidP="007257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735" w:type="dxa"/>
          </w:tcPr>
          <w:p w:rsidR="007B38B2" w:rsidRPr="00CF65EC" w:rsidRDefault="007B38B2" w:rsidP="004331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ия новогодних подарков студентам</w:t>
            </w:r>
            <w:r w:rsidR="00FF4BED">
              <w:rPr>
                <w:rFonts w:ascii="Times New Roman" w:hAnsi="Times New Roman" w:cs="Times New Roman"/>
                <w:sz w:val="28"/>
                <w:szCs w:val="28"/>
              </w:rPr>
              <w:t>, имеющих детей, сиротам.</w:t>
            </w:r>
          </w:p>
        </w:tc>
        <w:tc>
          <w:tcPr>
            <w:tcW w:w="1700" w:type="dxa"/>
            <w:gridSpan w:val="4"/>
          </w:tcPr>
          <w:p w:rsidR="007B38B2" w:rsidRDefault="007B38B2" w:rsidP="001A26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7B38B2" w:rsidRDefault="007B38B2" w:rsidP="001A26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Pr="00CF65EC" w:rsidRDefault="007B38B2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735" w:type="dxa"/>
          </w:tcPr>
          <w:p w:rsidR="007B38B2" w:rsidRPr="00CF65EC" w:rsidRDefault="007B38B2" w:rsidP="004331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именинников, юбиля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гражденных грамотами и знаками, сотрудниц с новорожденными.</w:t>
            </w:r>
          </w:p>
        </w:tc>
        <w:tc>
          <w:tcPr>
            <w:tcW w:w="1700" w:type="dxa"/>
            <w:gridSpan w:val="4"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B38B2" w:rsidRPr="00CF65EC" w:rsidRDefault="003922D4" w:rsidP="007257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 Гнедая О.Д.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735" w:type="dxa"/>
          </w:tcPr>
          <w:p w:rsidR="007B38B2" w:rsidRPr="00CF65EC" w:rsidRDefault="007B38B2" w:rsidP="007257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а пожертвований членам профсоюза, потерявшим близких родственников (родители, супруги, дети), в связи с ухудшением здоровья и предстоящей операцией.</w:t>
            </w:r>
          </w:p>
        </w:tc>
        <w:tc>
          <w:tcPr>
            <w:tcW w:w="1700" w:type="dxa"/>
            <w:gridSpan w:val="4"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B38B2" w:rsidRDefault="00765260" w:rsidP="007257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B31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5" w:type="dxa"/>
          </w:tcPr>
          <w:p w:rsidR="007B38B2" w:rsidRPr="00CF65EC" w:rsidRDefault="001B31CA" w:rsidP="00EB6D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 ветеранов</w:t>
            </w:r>
            <w:proofErr w:type="gramEnd"/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8B2">
              <w:rPr>
                <w:rFonts w:ascii="Times New Roman" w:hAnsi="Times New Roman" w:cs="Times New Roman"/>
                <w:sz w:val="28"/>
                <w:szCs w:val="28"/>
              </w:rPr>
              <w:t>пед.тр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нем защитников Отечества, 8 Марта, с дне</w:t>
            </w:r>
            <w:r w:rsidR="00123A6A">
              <w:rPr>
                <w:rFonts w:ascii="Times New Roman" w:hAnsi="Times New Roman" w:cs="Times New Roman"/>
                <w:sz w:val="28"/>
                <w:szCs w:val="28"/>
              </w:rPr>
              <w:t>м Учи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м годом.</w:t>
            </w:r>
          </w:p>
        </w:tc>
        <w:tc>
          <w:tcPr>
            <w:tcW w:w="1700" w:type="dxa"/>
            <w:gridSpan w:val="4"/>
          </w:tcPr>
          <w:p w:rsidR="007B38B2" w:rsidRPr="00CF65EC" w:rsidRDefault="001B31CA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2375" w:type="dxa"/>
          </w:tcPr>
          <w:p w:rsidR="007B38B2" w:rsidRPr="00CF65EC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7B38B2" w:rsidRPr="00CF65EC" w:rsidTr="007257FB">
        <w:tc>
          <w:tcPr>
            <w:tcW w:w="761" w:type="dxa"/>
          </w:tcPr>
          <w:p w:rsidR="007B38B2" w:rsidRDefault="007B38B2" w:rsidP="00B619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B31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35" w:type="dxa"/>
          </w:tcPr>
          <w:p w:rsidR="007B38B2" w:rsidRDefault="0065284A" w:rsidP="006528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новогоднего утренника для детей сотрудников</w:t>
            </w:r>
            <w:r w:rsidR="00EF4795">
              <w:rPr>
                <w:rFonts w:ascii="Times New Roman" w:hAnsi="Times New Roman" w:cs="Times New Roman"/>
                <w:sz w:val="28"/>
                <w:szCs w:val="28"/>
              </w:rPr>
              <w:t>, академии для малышей.</w:t>
            </w:r>
          </w:p>
        </w:tc>
        <w:tc>
          <w:tcPr>
            <w:tcW w:w="1700" w:type="dxa"/>
            <w:gridSpan w:val="4"/>
          </w:tcPr>
          <w:p w:rsidR="007B38B2" w:rsidRDefault="007B38B2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7B38B2" w:rsidRDefault="00D41090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ая О.Д.</w:t>
            </w:r>
            <w:r w:rsidR="007B38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1090" w:rsidRDefault="00D41090" w:rsidP="004E13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Л.В.</w:t>
            </w:r>
          </w:p>
        </w:tc>
      </w:tr>
    </w:tbl>
    <w:p w:rsidR="00CF65EC" w:rsidRPr="00CF65EC" w:rsidRDefault="00CF65EC" w:rsidP="00CF65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5EC" w:rsidRDefault="00CF65EC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5EC" w:rsidRDefault="00CF65EC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5EC" w:rsidRDefault="00CF65EC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5EC" w:rsidRDefault="00CF65EC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5EC" w:rsidRDefault="00CF65EC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5EC" w:rsidRDefault="00CF65EC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5EC" w:rsidRDefault="00CF65EC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5EC" w:rsidRDefault="00CF65EC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77A0" w:rsidRDefault="006277A0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77A0" w:rsidRDefault="006277A0" w:rsidP="004562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277A0" w:rsidSect="00272E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5A3E"/>
    <w:multiLevelType w:val="hybridMultilevel"/>
    <w:tmpl w:val="02A4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3519"/>
    <w:multiLevelType w:val="hybridMultilevel"/>
    <w:tmpl w:val="02A4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6793C"/>
    <w:multiLevelType w:val="hybridMultilevel"/>
    <w:tmpl w:val="07B6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7194E"/>
    <w:multiLevelType w:val="hybridMultilevel"/>
    <w:tmpl w:val="FD78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90"/>
    <w:rsid w:val="00012481"/>
    <w:rsid w:val="000222DC"/>
    <w:rsid w:val="000414C8"/>
    <w:rsid w:val="000B1591"/>
    <w:rsid w:val="000E4D17"/>
    <w:rsid w:val="000F21FE"/>
    <w:rsid w:val="0011025C"/>
    <w:rsid w:val="00123A6A"/>
    <w:rsid w:val="00126205"/>
    <w:rsid w:val="00141BEA"/>
    <w:rsid w:val="0016358B"/>
    <w:rsid w:val="001A5244"/>
    <w:rsid w:val="001B31CA"/>
    <w:rsid w:val="001C7186"/>
    <w:rsid w:val="002270A2"/>
    <w:rsid w:val="002567CE"/>
    <w:rsid w:val="00272EFD"/>
    <w:rsid w:val="00286A5B"/>
    <w:rsid w:val="002918DA"/>
    <w:rsid w:val="003056C3"/>
    <w:rsid w:val="003269BC"/>
    <w:rsid w:val="00331B3D"/>
    <w:rsid w:val="0034064B"/>
    <w:rsid w:val="003922D4"/>
    <w:rsid w:val="003C0EE5"/>
    <w:rsid w:val="0043310F"/>
    <w:rsid w:val="004460A5"/>
    <w:rsid w:val="00456290"/>
    <w:rsid w:val="004566B1"/>
    <w:rsid w:val="004F59A9"/>
    <w:rsid w:val="005A62CE"/>
    <w:rsid w:val="005C4A07"/>
    <w:rsid w:val="005D1A9F"/>
    <w:rsid w:val="005E51A7"/>
    <w:rsid w:val="00627151"/>
    <w:rsid w:val="006277A0"/>
    <w:rsid w:val="00631046"/>
    <w:rsid w:val="00633114"/>
    <w:rsid w:val="006412C6"/>
    <w:rsid w:val="00646C55"/>
    <w:rsid w:val="0065284A"/>
    <w:rsid w:val="00662DD8"/>
    <w:rsid w:val="00695C03"/>
    <w:rsid w:val="0071298D"/>
    <w:rsid w:val="007257FB"/>
    <w:rsid w:val="007628C8"/>
    <w:rsid w:val="00765260"/>
    <w:rsid w:val="007B38B2"/>
    <w:rsid w:val="007D0F29"/>
    <w:rsid w:val="007E30B7"/>
    <w:rsid w:val="00803C8A"/>
    <w:rsid w:val="008871C7"/>
    <w:rsid w:val="008B486E"/>
    <w:rsid w:val="008B648F"/>
    <w:rsid w:val="008C387F"/>
    <w:rsid w:val="009B7DAF"/>
    <w:rsid w:val="009D1FE7"/>
    <w:rsid w:val="009E4214"/>
    <w:rsid w:val="00A46FCD"/>
    <w:rsid w:val="00AF6EC0"/>
    <w:rsid w:val="00B060E9"/>
    <w:rsid w:val="00B619BB"/>
    <w:rsid w:val="00B803F9"/>
    <w:rsid w:val="00C07CE7"/>
    <w:rsid w:val="00C169B0"/>
    <w:rsid w:val="00CF65EC"/>
    <w:rsid w:val="00D11F71"/>
    <w:rsid w:val="00D41090"/>
    <w:rsid w:val="00D46630"/>
    <w:rsid w:val="00DB0521"/>
    <w:rsid w:val="00E72E01"/>
    <w:rsid w:val="00E84EF6"/>
    <w:rsid w:val="00EA5A90"/>
    <w:rsid w:val="00EB6D21"/>
    <w:rsid w:val="00EF4795"/>
    <w:rsid w:val="00F92E41"/>
    <w:rsid w:val="00FD5393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FA506-3CB4-4935-B084-1A6674B6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2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7CB9-2975-43FA-99CC-D4357AE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 Windows</cp:lastModifiedBy>
  <cp:revision>4</cp:revision>
  <cp:lastPrinted>2020-05-14T08:40:00Z</cp:lastPrinted>
  <dcterms:created xsi:type="dcterms:W3CDTF">2022-01-18T06:32:00Z</dcterms:created>
  <dcterms:modified xsi:type="dcterms:W3CDTF">2022-01-18T07:46:00Z</dcterms:modified>
</cp:coreProperties>
</file>